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7E67936F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DD4F1D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6</w:t>
            </w:r>
            <w:r w:rsidR="002237C8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6EE1D4BF" w:rsidR="00A84FD5" w:rsidRPr="00965A01" w:rsidRDefault="00E25BFE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4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4E4E9736" w:rsidR="00C914D3" w:rsidRPr="00C914D3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proofErr w:type="spellStart"/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</w:t>
            </w:r>
            <w:proofErr w:type="spellEnd"/>
            <w:r w:rsidR="00102A1B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(a)</w:t>
            </w: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.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Deborah Rossi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45CF4B9D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 </w:t>
            </w:r>
            <w:r w:rsidR="002237C8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ARTE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38403027" w14:textId="77777777" w:rsidR="00D62933" w:rsidRPr="00D62933" w:rsidRDefault="00D62933" w:rsidP="00D62933">
      <w:pPr>
        <w:rPr>
          <w:rFonts w:ascii="Verdana" w:hAnsi="Verdana"/>
          <w:sz w:val="16"/>
          <w:szCs w:val="16"/>
        </w:rPr>
      </w:pPr>
    </w:p>
    <w:p w14:paraId="64A1473C" w14:textId="5DC585AD" w:rsidR="002237C8" w:rsidRPr="002237C8" w:rsidRDefault="002237C8" w:rsidP="002237C8">
      <w:pPr>
        <w:tabs>
          <w:tab w:val="left" w:pos="4980"/>
        </w:tabs>
        <w:spacing w:after="0" w:line="240" w:lineRule="auto"/>
        <w:ind w:right="142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237C8">
        <w:rPr>
          <w:rFonts w:ascii="Verdana" w:hAnsi="Verdana"/>
          <w:b/>
          <w:color w:val="000000" w:themeColor="text1"/>
          <w:sz w:val="24"/>
          <w:szCs w:val="24"/>
          <w:highlight w:val="yellow"/>
        </w:rPr>
        <w:t>- AS ALTERNATIVAS CORRETAS ESTÃO EM NEGRITO.</w:t>
      </w:r>
    </w:p>
    <w:p w14:paraId="3F827C6F" w14:textId="7685C1FC" w:rsidR="002237C8" w:rsidRDefault="002237C8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2D69A2D" w14:textId="72961660" w:rsidR="0001048E" w:rsidRPr="000C4E3C" w:rsidRDefault="00DD4F1D" w:rsidP="0001048E">
      <w:pPr>
        <w:spacing w:after="0"/>
        <w:jc w:val="both"/>
        <w:rPr>
          <w:rFonts w:ascii="Arial" w:hAnsi="Arial" w:cs="Arial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A3ABF">
        <w:rPr>
          <w:rFonts w:ascii="Verdana" w:hAnsi="Verdana"/>
          <w:bCs/>
          <w:color w:val="000000" w:themeColor="text1"/>
          <w:sz w:val="24"/>
          <w:szCs w:val="24"/>
        </w:rPr>
        <w:t xml:space="preserve">O teatro popular está presente em apresentações culturais, em festividades da cultura popular. Como você descreve o que é teatro popular? </w:t>
      </w:r>
    </w:p>
    <w:p w14:paraId="6DE58ED4" w14:textId="77777777" w:rsidR="0001048E" w:rsidRPr="002A3ABF" w:rsidRDefault="0001048E" w:rsidP="0001048E">
      <w:pPr>
        <w:spacing w:after="0"/>
        <w:jc w:val="both"/>
        <w:rPr>
          <w:rFonts w:ascii="Verdana" w:hAnsi="Verdana" w:cs="Arial"/>
          <w:b/>
          <w:bCs/>
          <w:spacing w:val="2"/>
          <w:sz w:val="24"/>
          <w:szCs w:val="24"/>
          <w:shd w:val="clear" w:color="auto" w:fill="F5F5F5"/>
        </w:rPr>
      </w:pPr>
      <w:r w:rsidRPr="002A3ABF">
        <w:rPr>
          <w:rFonts w:ascii="Verdana" w:hAnsi="Verdana" w:cs="Arial"/>
          <w:b/>
          <w:bCs/>
          <w:sz w:val="24"/>
          <w:szCs w:val="24"/>
        </w:rPr>
        <w:t xml:space="preserve">R: </w:t>
      </w:r>
      <w:r w:rsidRPr="002A3ABF">
        <w:rPr>
          <w:rFonts w:ascii="Verdana" w:hAnsi="Verdana" w:cs="Arial"/>
          <w:b/>
          <w:bCs/>
          <w:spacing w:val="2"/>
          <w:sz w:val="24"/>
          <w:szCs w:val="24"/>
          <w:shd w:val="clear" w:color="auto" w:fill="F5F5F5"/>
        </w:rPr>
        <w:t>No teatro popular, os artistas se deslocam em busca de público, desenvolvendo a linguagem teatral a partir da irreverência, do improviso e das habilidades de cantar, dançar, representar, fazer acrobacias, tocar instrumentos, entre outras, sempre buscando estabelecer uma relação social e uma comunicação com o público.</w:t>
      </w:r>
    </w:p>
    <w:p w14:paraId="47DB0E70" w14:textId="77777777" w:rsidR="00DF75E2" w:rsidRDefault="00DF75E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17B1082" w14:textId="516DC07D" w:rsidR="0001048E" w:rsidRPr="006414A1" w:rsidRDefault="00DD4F1D" w:rsidP="0001048E">
      <w:pPr>
        <w:spacing w:after="0"/>
        <w:jc w:val="both"/>
        <w:rPr>
          <w:rFonts w:ascii="Arial" w:hAnsi="Arial" w:cs="Arial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.</w:t>
      </w:r>
      <w:r w:rsidR="00DF75E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A3ABF">
        <w:rPr>
          <w:rFonts w:ascii="Verdana" w:hAnsi="Verdana"/>
          <w:bCs/>
          <w:color w:val="000000" w:themeColor="text1"/>
          <w:sz w:val="24"/>
          <w:szCs w:val="24"/>
        </w:rPr>
        <w:t xml:space="preserve">Sabendo que o teatro popular está onde as pessoas estão, em feiras de artesanato, em festejos da cultura popular, quais os temas abordados pelo teatro popular? </w:t>
      </w:r>
    </w:p>
    <w:p w14:paraId="29353494" w14:textId="77777777" w:rsidR="0001048E" w:rsidRPr="002A3ABF" w:rsidRDefault="0001048E" w:rsidP="0001048E">
      <w:pPr>
        <w:spacing w:after="0"/>
        <w:jc w:val="both"/>
        <w:rPr>
          <w:rFonts w:ascii="Verdana" w:hAnsi="Verdana" w:cs="Arial"/>
          <w:b/>
          <w:bCs/>
          <w:sz w:val="24"/>
          <w:szCs w:val="24"/>
        </w:rPr>
      </w:pPr>
      <w:r w:rsidRPr="002A3ABF">
        <w:rPr>
          <w:rFonts w:ascii="Verdana" w:hAnsi="Verdana" w:cs="Arial"/>
          <w:b/>
          <w:bCs/>
          <w:sz w:val="24"/>
          <w:szCs w:val="24"/>
        </w:rPr>
        <w:t>R: Situações cotidianas.</w:t>
      </w:r>
    </w:p>
    <w:p w14:paraId="51B86A60" w14:textId="77777777" w:rsidR="00DE4D7D" w:rsidRDefault="00DE4D7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FB80ED1" w14:textId="25FB6123" w:rsidR="0001048E" w:rsidRDefault="00DD4F1D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3.</w:t>
      </w:r>
      <w:r w:rsidR="0078229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A3ABF">
        <w:rPr>
          <w:rFonts w:ascii="Verdana" w:hAnsi="Verdana"/>
          <w:bCs/>
          <w:color w:val="000000" w:themeColor="text1"/>
          <w:sz w:val="24"/>
          <w:szCs w:val="24"/>
        </w:rPr>
        <w:t>A representação teatral pode acontecer em espaços teatrais e até mesmo na rua, o essencial é a história se comunicar com o público. De qua</w:t>
      </w:r>
      <w:r w:rsidR="00ED1BF5">
        <w:rPr>
          <w:rFonts w:ascii="Verdana" w:hAnsi="Verdana"/>
          <w:bCs/>
          <w:color w:val="000000" w:themeColor="text1"/>
          <w:sz w:val="24"/>
          <w:szCs w:val="24"/>
        </w:rPr>
        <w:t xml:space="preserve">l maneira o teatro se relaciona com a expressividade? </w:t>
      </w:r>
    </w:p>
    <w:p w14:paraId="731D291C" w14:textId="77777777" w:rsidR="0001048E" w:rsidRPr="00800717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00717">
        <w:rPr>
          <w:rFonts w:ascii="Verdana" w:hAnsi="Verdana"/>
          <w:b/>
          <w:color w:val="000000" w:themeColor="text1"/>
          <w:sz w:val="24"/>
          <w:szCs w:val="24"/>
        </w:rPr>
        <w:t>R: O teatro se relaciona com a capacidade humana de expressar pontos de vista sobre uma realidade ou de inventá-la de maneira criativa.</w:t>
      </w:r>
    </w:p>
    <w:p w14:paraId="4702A2E4" w14:textId="77777777" w:rsidR="00782291" w:rsidRPr="00782291" w:rsidRDefault="00782291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62E798F0" w14:textId="5229081D" w:rsidR="0001048E" w:rsidRDefault="00DD4F1D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4.</w:t>
      </w:r>
      <w:r w:rsidR="004C0711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62E38">
        <w:rPr>
          <w:rFonts w:ascii="Verdana" w:hAnsi="Verdana"/>
          <w:bCs/>
          <w:color w:val="000000" w:themeColor="text1"/>
          <w:sz w:val="24"/>
          <w:szCs w:val="24"/>
        </w:rPr>
        <w:t xml:space="preserve">Quando crianças brincamos muito, e as brincadeiras acontecem de maneiras diferentes. </w:t>
      </w:r>
      <w:r w:rsidR="0001048E">
        <w:rPr>
          <w:rFonts w:ascii="Verdana" w:hAnsi="Verdana"/>
          <w:bCs/>
          <w:color w:val="000000" w:themeColor="text1"/>
          <w:sz w:val="24"/>
          <w:szCs w:val="24"/>
        </w:rPr>
        <w:t>Como acontecem as brincadeiras de “faz de conta”? Cite um exemplo.</w:t>
      </w:r>
    </w:p>
    <w:p w14:paraId="69E315B0" w14:textId="77777777" w:rsidR="0001048E" w:rsidRPr="00E000FD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0FD">
        <w:rPr>
          <w:rFonts w:ascii="Verdana" w:hAnsi="Verdana"/>
          <w:b/>
          <w:color w:val="000000" w:themeColor="text1"/>
          <w:sz w:val="24"/>
          <w:szCs w:val="24"/>
        </w:rPr>
        <w:t>R: Imaginando se colocar no lugar do outro. Polícia e ladrão.</w:t>
      </w:r>
    </w:p>
    <w:p w14:paraId="558CB1BC" w14:textId="77777777" w:rsidR="003B6822" w:rsidRDefault="003B6822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FAA7407" w14:textId="3259B17E" w:rsidR="0001048E" w:rsidRDefault="00DD4F1D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5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562E38">
        <w:rPr>
          <w:rFonts w:ascii="Verdana" w:hAnsi="Verdana"/>
          <w:bCs/>
          <w:color w:val="000000" w:themeColor="text1"/>
          <w:sz w:val="24"/>
          <w:szCs w:val="24"/>
        </w:rPr>
        <w:t xml:space="preserve">O teatro grego é o responsável pela maneira de como conhecemos o teatro hoje e os gêneros teatrais, foi nesse momento que surgiu a tragédia. Sobre o que as </w:t>
      </w:r>
      <w:r w:rsidR="0001048E">
        <w:rPr>
          <w:rFonts w:ascii="Verdana" w:hAnsi="Verdana"/>
          <w:bCs/>
          <w:color w:val="000000" w:themeColor="text1"/>
          <w:sz w:val="24"/>
          <w:szCs w:val="24"/>
        </w:rPr>
        <w:t xml:space="preserve">gregas </w:t>
      </w:r>
      <w:r w:rsidR="00562E38">
        <w:rPr>
          <w:rFonts w:ascii="Verdana" w:hAnsi="Verdana"/>
          <w:bCs/>
          <w:color w:val="000000" w:themeColor="text1"/>
          <w:sz w:val="24"/>
          <w:szCs w:val="24"/>
        </w:rPr>
        <w:t>falam</w:t>
      </w:r>
      <w:r w:rsidR="0001048E">
        <w:rPr>
          <w:rFonts w:ascii="Verdana" w:hAnsi="Verdana"/>
          <w:bCs/>
          <w:color w:val="000000" w:themeColor="text1"/>
          <w:sz w:val="24"/>
          <w:szCs w:val="24"/>
        </w:rPr>
        <w:t>?</w:t>
      </w:r>
    </w:p>
    <w:p w14:paraId="49323BFC" w14:textId="77777777" w:rsidR="0001048E" w:rsidRPr="001A1EBE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A1EBE">
        <w:rPr>
          <w:rFonts w:ascii="Verdana" w:hAnsi="Verdana"/>
          <w:b/>
          <w:color w:val="000000" w:themeColor="text1"/>
          <w:sz w:val="24"/>
          <w:szCs w:val="24"/>
        </w:rPr>
        <w:lastRenderedPageBreak/>
        <w:t xml:space="preserve">R: Questões éticas e morais por meio da história de deuses e heróis, com o objetivo de interferir na vida dos cidadãos.  </w:t>
      </w:r>
    </w:p>
    <w:p w14:paraId="0B842049" w14:textId="27340DBD" w:rsidR="003E76FD" w:rsidRPr="003E76FD" w:rsidRDefault="003E76FD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p w14:paraId="6CB14FC9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5D9BF70" w14:textId="45A48459" w:rsidR="00832406" w:rsidRDefault="00DD4F1D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6.</w:t>
      </w:r>
      <w:r w:rsidR="00832406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2F61EB">
        <w:rPr>
          <w:rFonts w:ascii="Verdana" w:hAnsi="Verdana"/>
          <w:bCs/>
          <w:color w:val="000000" w:themeColor="text1"/>
          <w:sz w:val="24"/>
          <w:szCs w:val="24"/>
        </w:rPr>
        <w:t>Qual a semelhança e a diferença entre as brincadeiras e o teatro?</w:t>
      </w:r>
    </w:p>
    <w:p w14:paraId="537635DA" w14:textId="54202CE9" w:rsidR="002F61EB" w:rsidRPr="002F61EB" w:rsidRDefault="002F61EB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2F61EB">
        <w:rPr>
          <w:rFonts w:ascii="Verdana" w:hAnsi="Verdana"/>
          <w:b/>
          <w:color w:val="000000" w:themeColor="text1"/>
          <w:sz w:val="24"/>
          <w:szCs w:val="24"/>
        </w:rPr>
        <w:t>R: Brincadeiras são improvisadas e não tem público, teatro é ensaiado e tem público. Os dois representam histórias.</w:t>
      </w:r>
    </w:p>
    <w:p w14:paraId="26FDF4B5" w14:textId="77777777" w:rsidR="003E76FD" w:rsidRDefault="003E76F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84198AB" w14:textId="4C53C8F9" w:rsidR="00B816A5" w:rsidRPr="00832406" w:rsidRDefault="00DD4F1D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7.</w:t>
      </w:r>
      <w:r w:rsidR="00B816A5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B7218E">
        <w:rPr>
          <w:rFonts w:ascii="Verdana" w:hAnsi="Verdana"/>
          <w:bCs/>
          <w:color w:val="000000" w:themeColor="text1"/>
          <w:sz w:val="24"/>
          <w:szCs w:val="24"/>
        </w:rPr>
        <w:t>Quais tipos de brincadeiras podem ser transformadas em teatro?</w:t>
      </w:r>
    </w:p>
    <w:p w14:paraId="583D406A" w14:textId="59232046" w:rsidR="00832406" w:rsidRPr="00B7218E" w:rsidRDefault="00B721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B7218E">
        <w:rPr>
          <w:rFonts w:ascii="Verdana" w:hAnsi="Verdana"/>
          <w:b/>
          <w:color w:val="000000" w:themeColor="text1"/>
          <w:sz w:val="24"/>
          <w:szCs w:val="24"/>
        </w:rPr>
        <w:t>R: Brincadeiras de faz de conta.</w:t>
      </w:r>
    </w:p>
    <w:p w14:paraId="3399FE17" w14:textId="77777777" w:rsidR="00B7218E" w:rsidRDefault="00B7218E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D5747AA" w14:textId="6988DBCC" w:rsidR="00B816A5" w:rsidRDefault="00DD4F1D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8.</w:t>
      </w:r>
      <w:r w:rsidR="007F11F9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7DF1">
        <w:rPr>
          <w:rFonts w:ascii="Verdana" w:hAnsi="Verdana"/>
          <w:bCs/>
          <w:color w:val="000000" w:themeColor="text1"/>
          <w:sz w:val="24"/>
          <w:szCs w:val="24"/>
        </w:rPr>
        <w:t>Sabendo que o teatro e as brincadeiras utilizam a imaginação como matéria prima para a construção das ideias, como você define o que é imaginação?</w:t>
      </w:r>
    </w:p>
    <w:p w14:paraId="42650AAF" w14:textId="54EF4019" w:rsidR="00C77DF1" w:rsidRPr="00C77DF1" w:rsidRDefault="00C77DF1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77DF1">
        <w:rPr>
          <w:rFonts w:ascii="Verdana" w:hAnsi="Verdana"/>
          <w:b/>
          <w:color w:val="000000" w:themeColor="text1"/>
          <w:sz w:val="24"/>
          <w:szCs w:val="24"/>
        </w:rPr>
        <w:t>R: Pessoal.</w:t>
      </w:r>
    </w:p>
    <w:p w14:paraId="7E951463" w14:textId="77777777" w:rsidR="00B816A5" w:rsidRDefault="00B816A5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14754E46" w14:textId="4F21EDA1" w:rsidR="00983A77" w:rsidRDefault="00DD4F1D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9.</w:t>
      </w:r>
      <w:r w:rsidR="00983A77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C77DF1">
        <w:rPr>
          <w:rFonts w:ascii="Verdana" w:hAnsi="Verdana"/>
          <w:bCs/>
          <w:color w:val="000000" w:themeColor="text1"/>
          <w:sz w:val="24"/>
          <w:szCs w:val="24"/>
        </w:rPr>
        <w:t>O teatro é uma forma de comunicação humana? Como isso acontece?</w:t>
      </w:r>
    </w:p>
    <w:p w14:paraId="63A62289" w14:textId="4179C741" w:rsidR="00C77DF1" w:rsidRPr="00C77DF1" w:rsidRDefault="00C77DF1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C77DF1">
        <w:rPr>
          <w:rFonts w:ascii="Verdana" w:hAnsi="Verdana"/>
          <w:b/>
          <w:color w:val="000000" w:themeColor="text1"/>
          <w:sz w:val="24"/>
          <w:szCs w:val="24"/>
        </w:rPr>
        <w:t>R: Sim, expressando ideias através da atuação.</w:t>
      </w:r>
    </w:p>
    <w:p w14:paraId="2F456506" w14:textId="77777777" w:rsidR="00983A77" w:rsidRDefault="00983A77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8D26328" w14:textId="63E76E76" w:rsidR="0035168A" w:rsidRDefault="00DD4F1D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0.</w:t>
      </w:r>
      <w:r w:rsidR="0035168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391691">
        <w:rPr>
          <w:rFonts w:ascii="Verdana" w:hAnsi="Verdana"/>
          <w:bCs/>
          <w:color w:val="000000" w:themeColor="text1"/>
          <w:sz w:val="24"/>
          <w:szCs w:val="24"/>
        </w:rPr>
        <w:t>O que as máscaras simbolizam no Teatro Grego?</w:t>
      </w:r>
    </w:p>
    <w:p w14:paraId="40859F00" w14:textId="7AC513E6" w:rsidR="00391691" w:rsidRDefault="00391691" w:rsidP="00391691">
      <w:pPr>
        <w:tabs>
          <w:tab w:val="left" w:pos="4980"/>
        </w:tabs>
        <w:spacing w:after="0" w:line="240" w:lineRule="auto"/>
        <w:ind w:right="567"/>
        <w:jc w:val="center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noProof/>
        </w:rPr>
        <w:drawing>
          <wp:inline distT="0" distB="0" distL="0" distR="0" wp14:anchorId="0DE18F1D" wp14:editId="186CA369">
            <wp:extent cx="1123950" cy="1123950"/>
            <wp:effectExtent l="0" t="0" r="0" b="0"/>
            <wp:docPr id="1" name="Imagem 1" descr="Adesivo de Parede 40x60cm - Máscaras De Teatro Alegria Trist REF: ADE1151 -  Nebula Decor - Adesivo de Parede - Magazine Luiz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desivo de Parede 40x60cm - Máscaras De Teatro Alegria Trist REF: ADE1151 -  Nebula Decor - Adesivo de Parede - Magazine Luiz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059234" w14:textId="44B4B743" w:rsidR="00391691" w:rsidRPr="00391691" w:rsidRDefault="00391691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91691">
        <w:rPr>
          <w:rFonts w:ascii="Verdana" w:hAnsi="Verdana"/>
          <w:b/>
          <w:color w:val="000000" w:themeColor="text1"/>
          <w:sz w:val="24"/>
          <w:szCs w:val="24"/>
        </w:rPr>
        <w:t>R: Simbolizam as tragédias e as comédias.</w:t>
      </w:r>
    </w:p>
    <w:p w14:paraId="6A9D2759" w14:textId="77777777" w:rsidR="0035168A" w:rsidRDefault="0035168A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C077422" w14:textId="100BF37F" w:rsidR="0001048E" w:rsidRPr="00562E38" w:rsidRDefault="00DD4F1D" w:rsidP="0001048E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>11.</w:t>
      </w:r>
      <w:r w:rsidR="00EC26E8">
        <w:rPr>
          <w:rFonts w:ascii="Verdana" w:hAnsi="Verdana"/>
          <w:bCs/>
          <w:color w:val="000000" w:themeColor="text1"/>
          <w:sz w:val="24"/>
          <w:szCs w:val="24"/>
        </w:rPr>
        <w:t xml:space="preserve"> O campo Arte possui diferentes linguagens, as principais são artes visuais, dança, música e teatro. Dança e teatro se encaixam nas artes cênicas, e elas se diferenciam das</w:t>
      </w:r>
      <w:r w:rsidR="0035168A"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048E" w:rsidRPr="00562E38">
        <w:rPr>
          <w:rFonts w:ascii="Verdana" w:hAnsi="Verdana" w:cs="Arial"/>
          <w:sz w:val="24"/>
          <w:szCs w:val="24"/>
        </w:rPr>
        <w:t xml:space="preserve">demais, porque: </w:t>
      </w:r>
    </w:p>
    <w:p w14:paraId="218AFD8B" w14:textId="737B12FC" w:rsidR="00DD4F1D" w:rsidRPr="00562E38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>a)</w:t>
      </w:r>
      <w:r w:rsidR="0035168A"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048E" w:rsidRPr="00562E38">
        <w:rPr>
          <w:rFonts w:ascii="Verdana" w:hAnsi="Verdana" w:cs="Arial"/>
          <w:sz w:val="24"/>
          <w:szCs w:val="24"/>
        </w:rPr>
        <w:t>transforma todos os presentes, artistas e público, em uma só relação social e humana.</w:t>
      </w:r>
    </w:p>
    <w:p w14:paraId="6C2D7491" w14:textId="2D35D538" w:rsidR="00DD4F1D" w:rsidRPr="00562E38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>b)</w:t>
      </w:r>
      <w:r w:rsidR="0035168A"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048E" w:rsidRPr="00562E38">
        <w:rPr>
          <w:rFonts w:ascii="Verdana" w:hAnsi="Verdana" w:cs="Arial"/>
          <w:sz w:val="24"/>
          <w:szCs w:val="24"/>
        </w:rPr>
        <w:t>fica registrada a presença cênica do artista, dando condições para que ele possa depois observar suas conquistas adquiridas através do corpo e da voz.</w:t>
      </w:r>
    </w:p>
    <w:p w14:paraId="26DDCBEC" w14:textId="5B55F3C1" w:rsidR="00DD4F1D" w:rsidRPr="00562E38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>c)</w:t>
      </w:r>
      <w:r w:rsidR="0035168A"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048E" w:rsidRPr="00562E38">
        <w:rPr>
          <w:rFonts w:ascii="Verdana" w:hAnsi="Verdana" w:cs="Arial"/>
          <w:b/>
          <w:bCs/>
          <w:sz w:val="24"/>
          <w:szCs w:val="24"/>
        </w:rPr>
        <w:t>tem caráter efêmero, num espaço e tempo, uma vez que o artista usa corpo, voz, gesto, atitude, emoção e motivação.</w:t>
      </w:r>
    </w:p>
    <w:p w14:paraId="25E4F048" w14:textId="171F3300" w:rsidR="00DD4F1D" w:rsidRDefault="00DD4F1D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 w:cs="Arial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>d)</w:t>
      </w:r>
      <w:r w:rsidR="0035168A"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048E" w:rsidRPr="00562E38">
        <w:rPr>
          <w:rFonts w:ascii="Verdana" w:hAnsi="Verdana" w:cs="Arial"/>
          <w:sz w:val="24"/>
          <w:szCs w:val="24"/>
        </w:rPr>
        <w:t>se caracteriza como obra popular, acessível a todos e por conscientizar a sociedade, carente de arte, cultura e educação.</w:t>
      </w:r>
    </w:p>
    <w:p w14:paraId="22F454DA" w14:textId="59EE8E6A" w:rsidR="00F474E0" w:rsidRPr="00562E38" w:rsidRDefault="00F474E0" w:rsidP="00DD4F1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 w:cs="Arial"/>
          <w:sz w:val="24"/>
          <w:szCs w:val="24"/>
        </w:rPr>
        <w:t>e)</w:t>
      </w:r>
      <w:r w:rsidR="00EC26E8">
        <w:rPr>
          <w:rFonts w:ascii="Verdana" w:hAnsi="Verdana" w:cs="Arial"/>
          <w:sz w:val="24"/>
          <w:szCs w:val="24"/>
        </w:rPr>
        <w:t xml:space="preserve"> possibilitam a reprodução do seu tema em quadros, filmes e livros.</w:t>
      </w:r>
    </w:p>
    <w:p w14:paraId="159573DF" w14:textId="77777777" w:rsidR="00DD4F1D" w:rsidRPr="00562E38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7842F9A8" w14:textId="72159AD5" w:rsidR="0001048E" w:rsidRPr="00562E38" w:rsidRDefault="00DD4F1D" w:rsidP="0001048E">
      <w:pPr>
        <w:spacing w:after="0"/>
        <w:jc w:val="both"/>
        <w:rPr>
          <w:rFonts w:ascii="Verdana" w:hAnsi="Verdana" w:cs="Arial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>12.</w:t>
      </w:r>
      <w:r w:rsidR="007F11F9"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EC26E8">
        <w:rPr>
          <w:rFonts w:ascii="Verdana" w:hAnsi="Verdana"/>
          <w:bCs/>
          <w:color w:val="000000" w:themeColor="text1"/>
          <w:sz w:val="24"/>
          <w:szCs w:val="24"/>
        </w:rPr>
        <w:t>A</w:t>
      </w:r>
      <w:r w:rsidR="0001048E" w:rsidRPr="00562E38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1048E" w:rsidRPr="00562E38">
        <w:rPr>
          <w:rFonts w:ascii="Verdana" w:hAnsi="Verdana" w:cs="Arial"/>
          <w:sz w:val="24"/>
          <w:szCs w:val="24"/>
        </w:rPr>
        <w:t>Commedia</w:t>
      </w:r>
      <w:proofErr w:type="spellEnd"/>
      <w:r w:rsidR="0001048E" w:rsidRPr="00562E38">
        <w:rPr>
          <w:rFonts w:ascii="Verdana" w:hAnsi="Verdana" w:cs="Arial"/>
          <w:sz w:val="24"/>
          <w:szCs w:val="24"/>
        </w:rPr>
        <w:t xml:space="preserve"> </w:t>
      </w:r>
      <w:proofErr w:type="spellStart"/>
      <w:r w:rsidR="0001048E" w:rsidRPr="00562E38">
        <w:rPr>
          <w:rFonts w:ascii="Verdana" w:hAnsi="Verdana" w:cs="Arial"/>
          <w:sz w:val="24"/>
          <w:szCs w:val="24"/>
        </w:rPr>
        <w:t>Dell’arte</w:t>
      </w:r>
      <w:proofErr w:type="spellEnd"/>
      <w:r w:rsidR="00EC26E8">
        <w:rPr>
          <w:rFonts w:ascii="Verdana" w:hAnsi="Verdana" w:cs="Arial"/>
          <w:sz w:val="24"/>
          <w:szCs w:val="24"/>
        </w:rPr>
        <w:t xml:space="preserve"> é </w:t>
      </w:r>
      <w:r w:rsidR="0001048E" w:rsidRPr="00562E38">
        <w:rPr>
          <w:rFonts w:ascii="Verdana" w:hAnsi="Verdana" w:cs="Arial"/>
          <w:sz w:val="24"/>
          <w:szCs w:val="24"/>
        </w:rPr>
        <w:t>marcada</w:t>
      </w:r>
      <w:r w:rsidR="00EC26E8">
        <w:rPr>
          <w:rFonts w:ascii="Verdana" w:hAnsi="Verdana" w:cs="Arial"/>
          <w:sz w:val="24"/>
          <w:szCs w:val="24"/>
        </w:rPr>
        <w:t xml:space="preserve"> pelo uso</w:t>
      </w:r>
      <w:r w:rsidR="0001048E" w:rsidRPr="00562E38">
        <w:rPr>
          <w:rFonts w:ascii="Verdana" w:hAnsi="Verdana" w:cs="Arial"/>
          <w:sz w:val="24"/>
          <w:szCs w:val="24"/>
        </w:rPr>
        <w:t>:</w:t>
      </w:r>
    </w:p>
    <w:p w14:paraId="2CAFB254" w14:textId="7A9428F1" w:rsidR="005B02BE" w:rsidRPr="00562E38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EC26E8">
        <w:rPr>
          <w:rFonts w:ascii="Verdana" w:hAnsi="Verdana" w:cs="Arial"/>
          <w:sz w:val="24"/>
          <w:szCs w:val="24"/>
        </w:rPr>
        <w:t>da</w:t>
      </w:r>
      <w:r w:rsidR="0001048E" w:rsidRPr="00562E38">
        <w:rPr>
          <w:rFonts w:ascii="Verdana" w:hAnsi="Verdana" w:cs="Arial"/>
          <w:sz w:val="24"/>
          <w:szCs w:val="24"/>
        </w:rPr>
        <w:t xml:space="preserve"> riqueza no texto, pelo surgimento do dramaturgo </w:t>
      </w:r>
      <w:proofErr w:type="spellStart"/>
      <w:r w:rsidR="0001048E" w:rsidRPr="00562E38">
        <w:rPr>
          <w:rFonts w:ascii="Verdana" w:hAnsi="Verdana" w:cs="Arial"/>
          <w:sz w:val="24"/>
          <w:szCs w:val="24"/>
        </w:rPr>
        <w:t>Moliére</w:t>
      </w:r>
      <w:proofErr w:type="spellEnd"/>
      <w:r w:rsidR="0001048E" w:rsidRPr="00562E38">
        <w:rPr>
          <w:rFonts w:ascii="Verdana" w:hAnsi="Verdana" w:cs="Arial"/>
          <w:sz w:val="24"/>
          <w:szCs w:val="24"/>
        </w:rPr>
        <w:t xml:space="preserve"> e requinte no cenário</w:t>
      </w:r>
      <w:r w:rsidR="0001048E" w:rsidRPr="00562E38">
        <w:rPr>
          <w:rFonts w:ascii="Verdana" w:hAnsi="Verdana" w:cs="Arial"/>
          <w:sz w:val="24"/>
          <w:szCs w:val="24"/>
        </w:rPr>
        <w:t>.</w:t>
      </w:r>
    </w:p>
    <w:p w14:paraId="6B591615" w14:textId="539A8756" w:rsidR="005B02BE" w:rsidRPr="00562E38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01048E" w:rsidRPr="00562E38">
        <w:rPr>
          <w:rFonts w:ascii="Verdana" w:hAnsi="Verdana" w:cs="Arial"/>
          <w:b/>
          <w:bCs/>
          <w:sz w:val="24"/>
          <w:szCs w:val="24"/>
        </w:rPr>
        <w:t xml:space="preserve"> </w:t>
      </w:r>
      <w:r w:rsidR="00EC26E8">
        <w:rPr>
          <w:rFonts w:ascii="Verdana" w:hAnsi="Verdana" w:cs="Arial"/>
          <w:b/>
          <w:bCs/>
          <w:sz w:val="24"/>
          <w:szCs w:val="24"/>
        </w:rPr>
        <w:t>da</w:t>
      </w:r>
      <w:r w:rsidR="0001048E" w:rsidRPr="00562E38">
        <w:rPr>
          <w:rFonts w:ascii="Verdana" w:hAnsi="Verdana" w:cs="Arial"/>
          <w:b/>
          <w:bCs/>
          <w:sz w:val="24"/>
          <w:szCs w:val="24"/>
        </w:rPr>
        <w:t xml:space="preserve"> improvisação, pelo uso de máscaras e do gesto.</w:t>
      </w:r>
    </w:p>
    <w:p w14:paraId="53B10E1A" w14:textId="5F2436A5" w:rsidR="005B02BE" w:rsidRPr="00562E38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EC26E8">
        <w:rPr>
          <w:rFonts w:ascii="Verdana" w:hAnsi="Verdana" w:cs="Arial"/>
          <w:sz w:val="24"/>
          <w:szCs w:val="24"/>
        </w:rPr>
        <w:t>em</w:t>
      </w:r>
      <w:r w:rsidR="0001048E" w:rsidRPr="00562E38">
        <w:rPr>
          <w:rFonts w:ascii="Verdana" w:hAnsi="Verdana" w:cs="Arial"/>
          <w:sz w:val="24"/>
          <w:szCs w:val="24"/>
        </w:rPr>
        <w:t xml:space="preserve"> destaque para os textos Mandrágora, Antígona, </w:t>
      </w:r>
      <w:proofErr w:type="spellStart"/>
      <w:r w:rsidR="0001048E" w:rsidRPr="00562E38">
        <w:rPr>
          <w:rFonts w:ascii="Verdana" w:hAnsi="Verdana" w:cs="Arial"/>
          <w:sz w:val="24"/>
          <w:szCs w:val="24"/>
        </w:rPr>
        <w:t>Lisístrata</w:t>
      </w:r>
      <w:proofErr w:type="spellEnd"/>
      <w:r w:rsidR="0001048E" w:rsidRPr="00562E38">
        <w:rPr>
          <w:rFonts w:ascii="Verdana" w:hAnsi="Verdana" w:cs="Arial"/>
          <w:sz w:val="24"/>
          <w:szCs w:val="24"/>
        </w:rPr>
        <w:t>.</w:t>
      </w:r>
    </w:p>
    <w:p w14:paraId="4A76D9A1" w14:textId="5C1E47CD" w:rsidR="005B02BE" w:rsidRPr="00562E38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EC26E8">
        <w:rPr>
          <w:rFonts w:ascii="Verdana" w:hAnsi="Verdana" w:cs="Arial"/>
          <w:sz w:val="24"/>
          <w:szCs w:val="24"/>
        </w:rPr>
        <w:t xml:space="preserve">de textos de autores que estavam surgindo, </w:t>
      </w:r>
      <w:r w:rsidR="0001048E" w:rsidRPr="00562E38">
        <w:rPr>
          <w:rFonts w:ascii="Verdana" w:hAnsi="Verdana" w:cs="Arial"/>
          <w:sz w:val="24"/>
          <w:szCs w:val="24"/>
        </w:rPr>
        <w:t>William Shakespeare, Thomas Hughes, Francis Bacon.</w:t>
      </w:r>
    </w:p>
    <w:p w14:paraId="186A75C7" w14:textId="7771FDCE" w:rsidR="00DD4F1D" w:rsidRPr="00562E38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62E38">
        <w:rPr>
          <w:rFonts w:ascii="Verdana" w:hAnsi="Verdana"/>
          <w:bCs/>
          <w:color w:val="000000" w:themeColor="text1"/>
          <w:sz w:val="24"/>
          <w:szCs w:val="24"/>
        </w:rPr>
        <w:t>e</w:t>
      </w:r>
      <w:r w:rsidR="0001048E" w:rsidRPr="00562E38">
        <w:rPr>
          <w:rFonts w:ascii="Verdana" w:hAnsi="Verdana"/>
          <w:bCs/>
          <w:color w:val="000000" w:themeColor="text1"/>
          <w:sz w:val="24"/>
          <w:szCs w:val="24"/>
        </w:rPr>
        <w:t>)</w:t>
      </w:r>
      <w:r w:rsidR="00546E17">
        <w:rPr>
          <w:rFonts w:ascii="Verdana" w:hAnsi="Verdana"/>
          <w:bCs/>
          <w:color w:val="000000" w:themeColor="text1"/>
          <w:sz w:val="24"/>
          <w:szCs w:val="24"/>
        </w:rPr>
        <w:t xml:space="preserve"> de cenários grandiosos e figurinos requintados.</w:t>
      </w:r>
    </w:p>
    <w:p w14:paraId="179599CA" w14:textId="77777777" w:rsid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F246E68" w14:textId="54901F80" w:rsidR="0001048E" w:rsidRDefault="00DD4F1D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3.</w:t>
      </w:r>
      <w:r w:rsidR="003E76FD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048E">
        <w:rPr>
          <w:rFonts w:ascii="Verdana" w:hAnsi="Verdana"/>
          <w:bCs/>
          <w:color w:val="000000" w:themeColor="text1"/>
          <w:sz w:val="24"/>
          <w:szCs w:val="24"/>
        </w:rPr>
        <w:t>O teatro é a arte da:</w:t>
      </w:r>
    </w:p>
    <w:p w14:paraId="43AC7B80" w14:textId="77777777" w:rsidR="0001048E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 Criação.</w:t>
      </w:r>
    </w:p>
    <w:p w14:paraId="4B0AB0AC" w14:textId="77777777" w:rsidR="0001048E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 Conversação.</w:t>
      </w:r>
    </w:p>
    <w:p w14:paraId="742881C9" w14:textId="77777777" w:rsidR="0001048E" w:rsidRPr="006B632A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>
        <w:rPr>
          <w:rFonts w:ascii="Verdana" w:hAnsi="Verdana"/>
          <w:bCs/>
          <w:color w:val="000000" w:themeColor="text1"/>
          <w:sz w:val="24"/>
          <w:szCs w:val="24"/>
        </w:rPr>
        <w:t>Leitura.</w:t>
      </w:r>
    </w:p>
    <w:p w14:paraId="5107EAEA" w14:textId="77777777" w:rsidR="0001048E" w:rsidRPr="00800717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800717">
        <w:rPr>
          <w:rFonts w:ascii="Verdana" w:hAnsi="Verdana"/>
          <w:b/>
          <w:color w:val="000000" w:themeColor="text1"/>
          <w:sz w:val="24"/>
          <w:szCs w:val="24"/>
        </w:rPr>
        <w:t>d) Representação.</w:t>
      </w:r>
    </w:p>
    <w:p w14:paraId="37CBE641" w14:textId="77777777" w:rsidR="0001048E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 Repetição.</w:t>
      </w:r>
    </w:p>
    <w:p w14:paraId="60F5C21B" w14:textId="77777777" w:rsidR="0001048E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27CC4E2E" w14:textId="18A9AF23" w:rsidR="0001048E" w:rsidRDefault="00DD4F1D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4.</w:t>
      </w:r>
      <w:r w:rsidR="0001048E" w:rsidRPr="0001048E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1117">
        <w:rPr>
          <w:rFonts w:ascii="Verdana" w:hAnsi="Verdana"/>
          <w:bCs/>
          <w:color w:val="000000" w:themeColor="text1"/>
          <w:sz w:val="24"/>
          <w:szCs w:val="24"/>
        </w:rPr>
        <w:t>O que é um jogo simbólico? Assinale a alternativa adequada.</w:t>
      </w:r>
    </w:p>
    <w:p w14:paraId="63DFFBE6" w14:textId="77777777" w:rsidR="0001048E" w:rsidRPr="006B632A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>
        <w:rPr>
          <w:rFonts w:ascii="Verdana" w:hAnsi="Verdana"/>
          <w:bCs/>
          <w:color w:val="000000" w:themeColor="text1"/>
          <w:sz w:val="24"/>
          <w:szCs w:val="24"/>
        </w:rPr>
        <w:t>Jogo com regras bem definidas.</w:t>
      </w:r>
    </w:p>
    <w:p w14:paraId="22CF8172" w14:textId="77777777" w:rsidR="0001048E" w:rsidRPr="00E000FD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E000FD">
        <w:rPr>
          <w:rFonts w:ascii="Verdana" w:hAnsi="Verdana"/>
          <w:b/>
          <w:color w:val="000000" w:themeColor="text1"/>
          <w:sz w:val="24"/>
          <w:szCs w:val="24"/>
        </w:rPr>
        <w:t>b) Aqueles que permitem que inventemos situações imaginárias.</w:t>
      </w:r>
    </w:p>
    <w:p w14:paraId="0DA5B28E" w14:textId="77777777" w:rsidR="0001048E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c) Passados de geração em geração, fazendo parte da cultura popular.</w:t>
      </w:r>
    </w:p>
    <w:p w14:paraId="28BFB7A5" w14:textId="77777777" w:rsidR="0001048E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 Que utilizam brinquedos como objetos para auxiliar.</w:t>
      </w:r>
    </w:p>
    <w:p w14:paraId="5DF50869" w14:textId="77777777" w:rsidR="0001048E" w:rsidRDefault="0001048E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 Feito no meio da natureza por povos tradicionais.</w:t>
      </w:r>
    </w:p>
    <w:p w14:paraId="79906E7B" w14:textId="1C508B53" w:rsidR="00DD4F1D" w:rsidRDefault="00DD4F1D" w:rsidP="0001048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D4F4BD3" w14:textId="675CCE4C" w:rsidR="00A6322A" w:rsidRDefault="00DD4F1D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5.</w:t>
      </w:r>
      <w:r w:rsidR="00064AE3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011117">
        <w:rPr>
          <w:rFonts w:ascii="Verdana" w:hAnsi="Verdana"/>
          <w:bCs/>
          <w:color w:val="000000" w:themeColor="text1"/>
          <w:sz w:val="24"/>
          <w:szCs w:val="24"/>
        </w:rPr>
        <w:t>Assim como as tragédias surgiram na Grécia, no período da Antiguidade Clássica, a comédia também surgiu nesse momento. Qual era o</w:t>
      </w:r>
      <w:r w:rsidR="00A6322A">
        <w:rPr>
          <w:rFonts w:ascii="Verdana" w:hAnsi="Verdana"/>
          <w:bCs/>
          <w:color w:val="000000" w:themeColor="text1"/>
          <w:sz w:val="24"/>
          <w:szCs w:val="24"/>
        </w:rPr>
        <w:t xml:space="preserve"> objetivo das comédias gregas</w:t>
      </w:r>
      <w:r w:rsidR="00011117">
        <w:rPr>
          <w:rFonts w:ascii="Verdana" w:hAnsi="Verdana"/>
          <w:bCs/>
          <w:color w:val="000000" w:themeColor="text1"/>
          <w:sz w:val="24"/>
          <w:szCs w:val="24"/>
        </w:rPr>
        <w:t>?</w:t>
      </w:r>
    </w:p>
    <w:p w14:paraId="261C9F84" w14:textId="77777777" w:rsidR="00A6322A" w:rsidRPr="006B63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>
        <w:rPr>
          <w:rFonts w:ascii="Verdana" w:hAnsi="Verdana"/>
          <w:bCs/>
          <w:color w:val="000000" w:themeColor="text1"/>
          <w:sz w:val="24"/>
          <w:szCs w:val="24"/>
        </w:rPr>
        <w:t>Politizar a sociedade grega.</w:t>
      </w:r>
    </w:p>
    <w:p w14:paraId="332057D5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 Levantar temas sociais.</w:t>
      </w:r>
    </w:p>
    <w:p w14:paraId="7AD647CA" w14:textId="77777777" w:rsidR="00A6322A" w:rsidRPr="00F91A6E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F91A6E">
        <w:rPr>
          <w:rFonts w:ascii="Verdana" w:hAnsi="Verdana"/>
          <w:b/>
          <w:color w:val="000000" w:themeColor="text1"/>
          <w:sz w:val="24"/>
          <w:szCs w:val="24"/>
        </w:rPr>
        <w:t>c) Entreter a população.</w:t>
      </w:r>
    </w:p>
    <w:p w14:paraId="098D002E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 Transformar os deuses em heróis.</w:t>
      </w:r>
    </w:p>
    <w:p w14:paraId="014C987E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e) Comentar o cotidiano da polis. </w:t>
      </w:r>
    </w:p>
    <w:p w14:paraId="1A876FD2" w14:textId="7282BA97" w:rsidR="00DD4F1D" w:rsidRDefault="00DD4F1D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30944A88" w14:textId="77777777" w:rsidR="00A6322A" w:rsidRDefault="00DD4F1D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6.</w:t>
      </w:r>
      <w:r w:rsidR="00AF239F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6322A">
        <w:rPr>
          <w:rFonts w:ascii="Verdana" w:hAnsi="Verdana"/>
          <w:bCs/>
          <w:color w:val="000000" w:themeColor="text1"/>
          <w:sz w:val="24"/>
          <w:szCs w:val="24"/>
        </w:rPr>
        <w:t>A improvisação no teatro consiste em:</w:t>
      </w:r>
    </w:p>
    <w:p w14:paraId="43FC0D23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a) Método de treinamento teatral.</w:t>
      </w:r>
    </w:p>
    <w:p w14:paraId="3790C75D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 Modo de comunicação teatral, roteirizado por dramaturgos.</w:t>
      </w:r>
    </w:p>
    <w:p w14:paraId="483D17D9" w14:textId="77777777" w:rsidR="00A6322A" w:rsidRPr="003E76FD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76FD">
        <w:rPr>
          <w:rFonts w:ascii="Verdana" w:hAnsi="Verdana"/>
          <w:b/>
          <w:color w:val="000000" w:themeColor="text1"/>
          <w:sz w:val="24"/>
          <w:szCs w:val="24"/>
        </w:rPr>
        <w:t>c)</w:t>
      </w:r>
      <w:r>
        <w:rPr>
          <w:rFonts w:ascii="Verdana" w:hAnsi="Verdana"/>
          <w:b/>
          <w:color w:val="000000" w:themeColor="text1"/>
          <w:sz w:val="24"/>
          <w:szCs w:val="24"/>
        </w:rPr>
        <w:t xml:space="preserve"> </w:t>
      </w:r>
      <w:r w:rsidRPr="003E76FD">
        <w:rPr>
          <w:rFonts w:ascii="Verdana" w:hAnsi="Verdana"/>
          <w:b/>
          <w:color w:val="000000" w:themeColor="text1"/>
          <w:sz w:val="24"/>
          <w:szCs w:val="24"/>
        </w:rPr>
        <w:t>Método de trabalho feito sem ensaios prévios, onde a criatividade é explorada.</w:t>
      </w:r>
    </w:p>
    <w:p w14:paraId="6AC8AA3C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 Apresentações feitas em espaços públicos.</w:t>
      </w:r>
    </w:p>
    <w:p w14:paraId="2F37A7CC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 Montagens teatrais de baixo orçamento.</w:t>
      </w:r>
    </w:p>
    <w:p w14:paraId="633DABB3" w14:textId="052D1B73" w:rsidR="00DD4F1D" w:rsidRDefault="00DD4F1D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E3B39DF" w14:textId="3F72F5E2" w:rsidR="00A6322A" w:rsidRDefault="00DD4F1D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7</w:t>
      </w:r>
      <w:r w:rsidR="00A6322A" w:rsidRPr="00A6322A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6322A">
        <w:rPr>
          <w:rFonts w:ascii="Verdana" w:hAnsi="Verdana"/>
          <w:bCs/>
          <w:color w:val="000000" w:themeColor="text1"/>
          <w:sz w:val="24"/>
          <w:szCs w:val="24"/>
        </w:rPr>
        <w:t>Mímica e pantomima são:</w:t>
      </w:r>
    </w:p>
    <w:p w14:paraId="51280C82" w14:textId="77777777" w:rsidR="00A6322A" w:rsidRPr="006B63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6B632A"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>
        <w:rPr>
          <w:rFonts w:ascii="Verdana" w:hAnsi="Verdana"/>
          <w:bCs/>
          <w:color w:val="000000" w:themeColor="text1"/>
          <w:sz w:val="24"/>
          <w:szCs w:val="24"/>
        </w:rPr>
        <w:t>Tipo de pintura.</w:t>
      </w:r>
    </w:p>
    <w:p w14:paraId="0874B1AB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b) Técnica de jogo teatral, que tem como objetivo a improvisação.</w:t>
      </w:r>
    </w:p>
    <w:p w14:paraId="7FD0A9CF" w14:textId="77777777" w:rsidR="00A6322A" w:rsidRPr="001A1EBE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1A1EBE">
        <w:rPr>
          <w:rFonts w:ascii="Verdana" w:hAnsi="Verdana"/>
          <w:b/>
          <w:color w:val="000000" w:themeColor="text1"/>
          <w:sz w:val="24"/>
          <w:szCs w:val="24"/>
        </w:rPr>
        <w:t>c) Produção teatral que utiliza os gestos para representar situações cômicas.</w:t>
      </w:r>
    </w:p>
    <w:p w14:paraId="030F6F5A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d) Gênero cinematográfico.</w:t>
      </w:r>
    </w:p>
    <w:p w14:paraId="022F7AA2" w14:textId="77777777" w:rsidR="00A6322A" w:rsidRDefault="00A6322A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 Produção cênica que utiliza o diálogo para expressar ideias.</w:t>
      </w:r>
    </w:p>
    <w:p w14:paraId="0C8633FE" w14:textId="72804F66" w:rsidR="00DD4F1D" w:rsidRDefault="00DD4F1D" w:rsidP="00A6322A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69699A30" w14:textId="2D2F5F9B" w:rsidR="00DD4F1D" w:rsidRDefault="00DD4F1D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8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703C6">
        <w:rPr>
          <w:rFonts w:ascii="Verdana" w:hAnsi="Verdana"/>
          <w:bCs/>
          <w:color w:val="000000" w:themeColor="text1"/>
          <w:sz w:val="24"/>
          <w:szCs w:val="24"/>
        </w:rPr>
        <w:t>Os romanos se apropriaram do teatro grego, pois:</w:t>
      </w:r>
    </w:p>
    <w:p w14:paraId="1C8259A4" w14:textId="7FFD8159" w:rsid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a) </w:t>
      </w:r>
      <w:r w:rsidR="00FA65D3">
        <w:rPr>
          <w:rFonts w:ascii="Verdana" w:hAnsi="Verdana"/>
          <w:bCs/>
          <w:color w:val="000000" w:themeColor="text1"/>
          <w:sz w:val="24"/>
          <w:szCs w:val="24"/>
        </w:rPr>
        <w:t>eles consideravam uma arte muito bonita.</w:t>
      </w:r>
    </w:p>
    <w:p w14:paraId="4FB5B84D" w14:textId="5398EF53" w:rsidR="005B02BE" w:rsidRP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B02BE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5A324A">
        <w:rPr>
          <w:rFonts w:ascii="Verdana" w:hAnsi="Verdana"/>
          <w:bCs/>
          <w:color w:val="000000" w:themeColor="text1"/>
          <w:sz w:val="24"/>
          <w:szCs w:val="24"/>
        </w:rPr>
        <w:t>foram dominados pelos gregos.</w:t>
      </w:r>
    </w:p>
    <w:p w14:paraId="096C4601" w14:textId="455FC717" w:rsid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5A324A">
        <w:rPr>
          <w:rFonts w:ascii="Verdana" w:hAnsi="Verdana"/>
          <w:bCs/>
          <w:color w:val="000000" w:themeColor="text1"/>
          <w:sz w:val="24"/>
          <w:szCs w:val="24"/>
        </w:rPr>
        <w:t xml:space="preserve"> eram melhores na representação teatral, e na construção de cenários.</w:t>
      </w:r>
    </w:p>
    <w:p w14:paraId="19C65AA6" w14:textId="00A5FE84" w:rsidR="005B02BE" w:rsidRPr="00A703C6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A703C6">
        <w:rPr>
          <w:rFonts w:ascii="Verdana" w:hAnsi="Verdana"/>
          <w:b/>
          <w:color w:val="000000" w:themeColor="text1"/>
          <w:sz w:val="24"/>
          <w:szCs w:val="24"/>
        </w:rPr>
        <w:t xml:space="preserve">d) </w:t>
      </w:r>
      <w:r w:rsidR="00A703C6" w:rsidRPr="00A703C6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 o estado romano estava ocupado demais com as lutas por território para se dedicar à cultura</w:t>
      </w:r>
      <w:r w:rsidR="00A703C6" w:rsidRPr="00A703C6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.</w:t>
      </w:r>
    </w:p>
    <w:p w14:paraId="0CB1CFEC" w14:textId="492F161F" w:rsid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5A324A">
        <w:rPr>
          <w:rFonts w:ascii="Verdana" w:hAnsi="Verdana"/>
          <w:bCs/>
          <w:color w:val="000000" w:themeColor="text1"/>
          <w:sz w:val="24"/>
          <w:szCs w:val="24"/>
        </w:rPr>
        <w:t xml:space="preserve"> seus textos eram melhores e foram mais adaptados aos palcos.</w:t>
      </w:r>
    </w:p>
    <w:p w14:paraId="0DCB9A86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48F0791C" w14:textId="2D385FAA" w:rsidR="00DD4F1D" w:rsidRDefault="00DD4F1D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19.</w:t>
      </w:r>
      <w:r w:rsidR="003B682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703C6">
        <w:rPr>
          <w:rFonts w:ascii="Verdana" w:hAnsi="Verdana"/>
          <w:bCs/>
          <w:color w:val="000000" w:themeColor="text1"/>
          <w:sz w:val="24"/>
          <w:szCs w:val="24"/>
        </w:rPr>
        <w:t>Sobre o teatro erudito, assinale a alternativa correta.</w:t>
      </w:r>
    </w:p>
    <w:p w14:paraId="3E13F491" w14:textId="7CD2C4B9" w:rsid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lastRenderedPageBreak/>
        <w:t xml:space="preserve">a) </w:t>
      </w:r>
      <w:r w:rsidR="00A703C6" w:rsidRPr="00AB0B3D">
        <w:rPr>
          <w:rFonts w:ascii="Verdana" w:hAnsi="Verdana"/>
          <w:b/>
          <w:color w:val="000000" w:themeColor="text1"/>
          <w:sz w:val="24"/>
          <w:szCs w:val="24"/>
        </w:rPr>
        <w:t>M</w:t>
      </w:r>
      <w:r w:rsidR="00A703C6" w:rsidRPr="00AB0B3D">
        <w:rPr>
          <w:rFonts w:ascii="Verdana" w:hAnsi="Verdana"/>
          <w:b/>
          <w:spacing w:val="2"/>
          <w:sz w:val="24"/>
          <w:szCs w:val="24"/>
          <w:shd w:val="clear" w:color="auto" w:fill="F5F5F5"/>
        </w:rPr>
        <w:t>anifestação normalmente restrita a determinadas classes sociais, inacessível à população em geral.</w:t>
      </w:r>
    </w:p>
    <w:p w14:paraId="1E9A2304" w14:textId="3689E019" w:rsidR="005B02BE" w:rsidRP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 w:rsidRPr="005B02BE">
        <w:rPr>
          <w:rFonts w:ascii="Verdana" w:hAnsi="Verdana"/>
          <w:bCs/>
          <w:color w:val="000000" w:themeColor="text1"/>
          <w:sz w:val="24"/>
          <w:szCs w:val="24"/>
        </w:rPr>
        <w:t xml:space="preserve">b) </w:t>
      </w:r>
      <w:r w:rsidR="000C0A63">
        <w:rPr>
          <w:rFonts w:ascii="Verdana" w:hAnsi="Verdana"/>
          <w:bCs/>
          <w:color w:val="000000" w:themeColor="text1"/>
          <w:sz w:val="24"/>
          <w:szCs w:val="24"/>
        </w:rPr>
        <w:t>Está presente em diferentes espaços teatrais.</w:t>
      </w:r>
    </w:p>
    <w:p w14:paraId="1A3E0521" w14:textId="4D083E21" w:rsid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c) </w:t>
      </w:r>
      <w:r w:rsidR="000C0A63">
        <w:rPr>
          <w:rFonts w:ascii="Verdana" w:hAnsi="Verdana"/>
          <w:bCs/>
          <w:color w:val="000000" w:themeColor="text1"/>
          <w:sz w:val="24"/>
          <w:szCs w:val="24"/>
        </w:rPr>
        <w:t>É acessível ao público.</w:t>
      </w:r>
    </w:p>
    <w:p w14:paraId="58579110" w14:textId="6964E73E" w:rsid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 xml:space="preserve">d) </w:t>
      </w:r>
      <w:r w:rsidR="000C0A63">
        <w:rPr>
          <w:rFonts w:ascii="Verdana" w:hAnsi="Verdana"/>
          <w:bCs/>
          <w:color w:val="000000" w:themeColor="text1"/>
          <w:sz w:val="24"/>
          <w:szCs w:val="24"/>
        </w:rPr>
        <w:t>Está nas redes sociais e no Youtube.</w:t>
      </w:r>
    </w:p>
    <w:p w14:paraId="002F9FD9" w14:textId="730356DE" w:rsidR="005B02BE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e)</w:t>
      </w:r>
      <w:r w:rsidR="000C0A63">
        <w:rPr>
          <w:rFonts w:ascii="Verdana" w:hAnsi="Verdana"/>
          <w:bCs/>
          <w:color w:val="000000" w:themeColor="text1"/>
          <w:sz w:val="24"/>
          <w:szCs w:val="24"/>
        </w:rPr>
        <w:t xml:space="preserve"> Possui muito improviso, sem textos fixos. </w:t>
      </w:r>
    </w:p>
    <w:p w14:paraId="104EDD17" w14:textId="77777777" w:rsidR="00DD4F1D" w:rsidRDefault="00DD4F1D" w:rsidP="00C46818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0F5014CA" w14:textId="76CBB80F" w:rsidR="00AB0B3D" w:rsidRDefault="00DD4F1D" w:rsidP="00AB0B3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  <w:r>
        <w:rPr>
          <w:rFonts w:ascii="Verdana" w:hAnsi="Verdana"/>
          <w:bCs/>
          <w:color w:val="000000" w:themeColor="text1"/>
          <w:sz w:val="24"/>
          <w:szCs w:val="24"/>
        </w:rPr>
        <w:t>20.</w:t>
      </w:r>
      <w:r w:rsidR="00E571C2">
        <w:rPr>
          <w:rFonts w:ascii="Verdana" w:hAnsi="Verdana"/>
          <w:bCs/>
          <w:color w:val="000000" w:themeColor="text1"/>
          <w:sz w:val="24"/>
          <w:szCs w:val="24"/>
        </w:rPr>
        <w:t xml:space="preserve"> </w:t>
      </w:r>
      <w:r w:rsidR="00AB0B3D">
        <w:rPr>
          <w:rFonts w:ascii="Verdana" w:hAnsi="Verdana"/>
          <w:bCs/>
          <w:color w:val="000000" w:themeColor="text1"/>
          <w:sz w:val="24"/>
          <w:szCs w:val="24"/>
        </w:rPr>
        <w:t>O teatro chega ao Brasil com os jesuítas, sendo o Padre José de Anchieta o precursor do teatro brasileiro</w:t>
      </w:r>
      <w:r w:rsidR="00AB0B3D">
        <w:rPr>
          <w:rFonts w:ascii="Verdana" w:hAnsi="Verdana"/>
          <w:bCs/>
          <w:color w:val="000000" w:themeColor="text1"/>
          <w:sz w:val="24"/>
          <w:szCs w:val="24"/>
        </w:rPr>
        <w:t>, catequizando os indígenas</w:t>
      </w:r>
      <w:r w:rsidR="00AB0B3D">
        <w:rPr>
          <w:rFonts w:ascii="Verdana" w:hAnsi="Verdana"/>
          <w:bCs/>
          <w:color w:val="000000" w:themeColor="text1"/>
          <w:sz w:val="24"/>
          <w:szCs w:val="24"/>
        </w:rPr>
        <w:t xml:space="preserve">. </w:t>
      </w:r>
      <w:r w:rsidR="00AB0B3D">
        <w:rPr>
          <w:rFonts w:ascii="Verdana" w:hAnsi="Verdana"/>
          <w:bCs/>
          <w:color w:val="000000" w:themeColor="text1"/>
          <w:sz w:val="24"/>
          <w:szCs w:val="24"/>
        </w:rPr>
        <w:t xml:space="preserve"> Porém, sabemos que o teatro tem sua origem na Antiguidade Clássica, na Grécia. Analisando todo o contexto da origem do teatro relate suas experiências com o teatro, em momentos anteriores e no 4º bimestre.</w:t>
      </w:r>
    </w:p>
    <w:p w14:paraId="0E3A500B" w14:textId="7F8ED3CC" w:rsidR="00AB0B3D" w:rsidRPr="003E76FD" w:rsidRDefault="00AB0B3D" w:rsidP="00AB0B3D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  <w:r w:rsidRPr="003E76FD">
        <w:rPr>
          <w:rFonts w:ascii="Verdana" w:hAnsi="Verdana"/>
          <w:b/>
          <w:color w:val="000000" w:themeColor="text1"/>
          <w:sz w:val="24"/>
          <w:szCs w:val="24"/>
        </w:rPr>
        <w:t xml:space="preserve">R: </w:t>
      </w:r>
      <w:r>
        <w:rPr>
          <w:rFonts w:ascii="Verdana" w:hAnsi="Verdana"/>
          <w:b/>
          <w:color w:val="000000" w:themeColor="text1"/>
          <w:sz w:val="24"/>
          <w:szCs w:val="24"/>
        </w:rPr>
        <w:t>Pessoal.</w:t>
      </w:r>
    </w:p>
    <w:p w14:paraId="23643F40" w14:textId="6E1D747C" w:rsidR="00AF239F" w:rsidRDefault="00AF239F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Cs/>
          <w:color w:val="000000" w:themeColor="text1"/>
          <w:sz w:val="24"/>
          <w:szCs w:val="24"/>
        </w:rPr>
      </w:pPr>
    </w:p>
    <w:p w14:paraId="53D08ED8" w14:textId="49B16ACB" w:rsidR="005B02BE" w:rsidRPr="00AF239F" w:rsidRDefault="005B02BE" w:rsidP="005B02BE">
      <w:pPr>
        <w:tabs>
          <w:tab w:val="left" w:pos="4980"/>
        </w:tabs>
        <w:spacing w:after="0" w:line="240" w:lineRule="auto"/>
        <w:ind w:right="567"/>
        <w:jc w:val="both"/>
        <w:rPr>
          <w:rFonts w:ascii="Verdana" w:hAnsi="Verdana"/>
          <w:b/>
          <w:color w:val="000000" w:themeColor="text1"/>
          <w:sz w:val="24"/>
          <w:szCs w:val="24"/>
        </w:rPr>
      </w:pPr>
    </w:p>
    <w:sectPr w:rsidR="005B02BE" w:rsidRPr="00AF239F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36DFA9" w14:textId="77777777" w:rsidR="00CF6DE2" w:rsidRDefault="00CF6DE2" w:rsidP="009851F2">
      <w:pPr>
        <w:spacing w:after="0" w:line="240" w:lineRule="auto"/>
      </w:pPr>
      <w:r>
        <w:separator/>
      </w:r>
    </w:p>
  </w:endnote>
  <w:endnote w:type="continuationSeparator" w:id="0">
    <w:p w14:paraId="1A7D6BF6" w14:textId="77777777" w:rsidR="00CF6DE2" w:rsidRDefault="00CF6DE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4D0D5F" w14:textId="77777777" w:rsidR="00CF6DE2" w:rsidRDefault="00CF6DE2" w:rsidP="009851F2">
      <w:pPr>
        <w:spacing w:after="0" w:line="240" w:lineRule="auto"/>
      </w:pPr>
      <w:r>
        <w:separator/>
      </w:r>
    </w:p>
  </w:footnote>
  <w:footnote w:type="continuationSeparator" w:id="0">
    <w:p w14:paraId="2FB4FCB6" w14:textId="77777777" w:rsidR="00CF6DE2" w:rsidRDefault="00CF6DE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3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5"/>
  </w:num>
  <w:num w:numId="5">
    <w:abstractNumId w:val="2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048E"/>
    <w:rsid w:val="00011117"/>
    <w:rsid w:val="000173DF"/>
    <w:rsid w:val="00017493"/>
    <w:rsid w:val="000305E7"/>
    <w:rsid w:val="000473C8"/>
    <w:rsid w:val="00052B81"/>
    <w:rsid w:val="00064AE3"/>
    <w:rsid w:val="00077492"/>
    <w:rsid w:val="000840B5"/>
    <w:rsid w:val="00093F84"/>
    <w:rsid w:val="000B39A7"/>
    <w:rsid w:val="000C0A63"/>
    <w:rsid w:val="000C18B6"/>
    <w:rsid w:val="000C2CDC"/>
    <w:rsid w:val="000D1D14"/>
    <w:rsid w:val="000D7D71"/>
    <w:rsid w:val="000F03A2"/>
    <w:rsid w:val="000F2969"/>
    <w:rsid w:val="00100D79"/>
    <w:rsid w:val="00102A1B"/>
    <w:rsid w:val="00124F9F"/>
    <w:rsid w:val="0016003D"/>
    <w:rsid w:val="0016386B"/>
    <w:rsid w:val="00164A58"/>
    <w:rsid w:val="00182E9E"/>
    <w:rsid w:val="00183B4B"/>
    <w:rsid w:val="001A0715"/>
    <w:rsid w:val="001A6596"/>
    <w:rsid w:val="001C1B16"/>
    <w:rsid w:val="001C4278"/>
    <w:rsid w:val="001C6FF5"/>
    <w:rsid w:val="001E037D"/>
    <w:rsid w:val="001E1230"/>
    <w:rsid w:val="002165E6"/>
    <w:rsid w:val="002237C8"/>
    <w:rsid w:val="00224446"/>
    <w:rsid w:val="0022591E"/>
    <w:rsid w:val="00232977"/>
    <w:rsid w:val="00233FC3"/>
    <w:rsid w:val="00257C24"/>
    <w:rsid w:val="002902BD"/>
    <w:rsid w:val="00292500"/>
    <w:rsid w:val="002A3ABF"/>
    <w:rsid w:val="002B28EF"/>
    <w:rsid w:val="002B2B19"/>
    <w:rsid w:val="002B3C84"/>
    <w:rsid w:val="002B41D6"/>
    <w:rsid w:val="002D3140"/>
    <w:rsid w:val="002E0452"/>
    <w:rsid w:val="002E0F84"/>
    <w:rsid w:val="002E1C77"/>
    <w:rsid w:val="002E3D8E"/>
    <w:rsid w:val="002F61EB"/>
    <w:rsid w:val="00300FCC"/>
    <w:rsid w:val="0031625C"/>
    <w:rsid w:val="00323F29"/>
    <w:rsid w:val="003246D1"/>
    <w:rsid w:val="003335D4"/>
    <w:rsid w:val="00333E09"/>
    <w:rsid w:val="0034676E"/>
    <w:rsid w:val="0035168A"/>
    <w:rsid w:val="00360777"/>
    <w:rsid w:val="00360EE4"/>
    <w:rsid w:val="00374CA3"/>
    <w:rsid w:val="00391691"/>
    <w:rsid w:val="00392DA3"/>
    <w:rsid w:val="003B080B"/>
    <w:rsid w:val="003B4513"/>
    <w:rsid w:val="003B6822"/>
    <w:rsid w:val="003C0F22"/>
    <w:rsid w:val="003D20C7"/>
    <w:rsid w:val="003E76FD"/>
    <w:rsid w:val="0040381F"/>
    <w:rsid w:val="00422DB2"/>
    <w:rsid w:val="0042634C"/>
    <w:rsid w:val="00446779"/>
    <w:rsid w:val="00466D7A"/>
    <w:rsid w:val="00473C96"/>
    <w:rsid w:val="00480924"/>
    <w:rsid w:val="00493044"/>
    <w:rsid w:val="004A1876"/>
    <w:rsid w:val="004A3D94"/>
    <w:rsid w:val="004B5FAA"/>
    <w:rsid w:val="004C0711"/>
    <w:rsid w:val="004F0ABD"/>
    <w:rsid w:val="004F5938"/>
    <w:rsid w:val="005035D5"/>
    <w:rsid w:val="00510D47"/>
    <w:rsid w:val="005158C5"/>
    <w:rsid w:val="0054275C"/>
    <w:rsid w:val="00546E17"/>
    <w:rsid w:val="00547ED8"/>
    <w:rsid w:val="00562DF8"/>
    <w:rsid w:val="00562E38"/>
    <w:rsid w:val="005A324A"/>
    <w:rsid w:val="005B02BE"/>
    <w:rsid w:val="005C3014"/>
    <w:rsid w:val="005E5BEA"/>
    <w:rsid w:val="005F6252"/>
    <w:rsid w:val="00624538"/>
    <w:rsid w:val="00630033"/>
    <w:rsid w:val="006439CB"/>
    <w:rsid w:val="006451D4"/>
    <w:rsid w:val="00693D1E"/>
    <w:rsid w:val="006964F0"/>
    <w:rsid w:val="006A7B2D"/>
    <w:rsid w:val="006C078D"/>
    <w:rsid w:val="006C72CA"/>
    <w:rsid w:val="006E1771"/>
    <w:rsid w:val="006E26DF"/>
    <w:rsid w:val="006E3D38"/>
    <w:rsid w:val="006F5A84"/>
    <w:rsid w:val="00706BDF"/>
    <w:rsid w:val="00716A23"/>
    <w:rsid w:val="007300A8"/>
    <w:rsid w:val="00735AE3"/>
    <w:rsid w:val="0073776A"/>
    <w:rsid w:val="00755526"/>
    <w:rsid w:val="007571C0"/>
    <w:rsid w:val="00782291"/>
    <w:rsid w:val="007870EF"/>
    <w:rsid w:val="007A21A3"/>
    <w:rsid w:val="007D02AF"/>
    <w:rsid w:val="007D07B0"/>
    <w:rsid w:val="007D4D08"/>
    <w:rsid w:val="007D544A"/>
    <w:rsid w:val="007E3B2B"/>
    <w:rsid w:val="007E5085"/>
    <w:rsid w:val="007E62B9"/>
    <w:rsid w:val="007E6D8C"/>
    <w:rsid w:val="007F11F9"/>
    <w:rsid w:val="007F6974"/>
    <w:rsid w:val="008005D5"/>
    <w:rsid w:val="00824D86"/>
    <w:rsid w:val="00827E85"/>
    <w:rsid w:val="00832406"/>
    <w:rsid w:val="00843D67"/>
    <w:rsid w:val="008509E5"/>
    <w:rsid w:val="0086497B"/>
    <w:rsid w:val="00874089"/>
    <w:rsid w:val="00874332"/>
    <w:rsid w:val="0087463C"/>
    <w:rsid w:val="0088180C"/>
    <w:rsid w:val="008A5048"/>
    <w:rsid w:val="008D6898"/>
    <w:rsid w:val="008E3648"/>
    <w:rsid w:val="008E57EF"/>
    <w:rsid w:val="009101FE"/>
    <w:rsid w:val="00910FE5"/>
    <w:rsid w:val="0091198D"/>
    <w:rsid w:val="00914A2F"/>
    <w:rsid w:val="0091561B"/>
    <w:rsid w:val="0093367C"/>
    <w:rsid w:val="009444F0"/>
    <w:rsid w:val="009521D6"/>
    <w:rsid w:val="00965A01"/>
    <w:rsid w:val="00976E85"/>
    <w:rsid w:val="0098193B"/>
    <w:rsid w:val="00983A77"/>
    <w:rsid w:val="00983F5D"/>
    <w:rsid w:val="009851F2"/>
    <w:rsid w:val="009A0E6E"/>
    <w:rsid w:val="009A26A2"/>
    <w:rsid w:val="009A7F64"/>
    <w:rsid w:val="009C3431"/>
    <w:rsid w:val="009D122B"/>
    <w:rsid w:val="00A13C93"/>
    <w:rsid w:val="00A160DF"/>
    <w:rsid w:val="00A23984"/>
    <w:rsid w:val="00A3030F"/>
    <w:rsid w:val="00A3418F"/>
    <w:rsid w:val="00A46F69"/>
    <w:rsid w:val="00A60A0D"/>
    <w:rsid w:val="00A6322A"/>
    <w:rsid w:val="00A63DCF"/>
    <w:rsid w:val="00A703C6"/>
    <w:rsid w:val="00A76795"/>
    <w:rsid w:val="00A84FD5"/>
    <w:rsid w:val="00AA73EE"/>
    <w:rsid w:val="00AB0B3D"/>
    <w:rsid w:val="00AC2CB2"/>
    <w:rsid w:val="00AC2CBC"/>
    <w:rsid w:val="00AD2F69"/>
    <w:rsid w:val="00AF239F"/>
    <w:rsid w:val="00B008E6"/>
    <w:rsid w:val="00B0295A"/>
    <w:rsid w:val="00B21A56"/>
    <w:rsid w:val="00B376D2"/>
    <w:rsid w:val="00B41AEB"/>
    <w:rsid w:val="00B46F94"/>
    <w:rsid w:val="00B674E8"/>
    <w:rsid w:val="00B71635"/>
    <w:rsid w:val="00B7218E"/>
    <w:rsid w:val="00B816A5"/>
    <w:rsid w:val="00B94D7B"/>
    <w:rsid w:val="00BA2C10"/>
    <w:rsid w:val="00BB343C"/>
    <w:rsid w:val="00BC692B"/>
    <w:rsid w:val="00BD077F"/>
    <w:rsid w:val="00BE09C1"/>
    <w:rsid w:val="00BE1DF1"/>
    <w:rsid w:val="00BE32F2"/>
    <w:rsid w:val="00BE366A"/>
    <w:rsid w:val="00BF0FFC"/>
    <w:rsid w:val="00C25F49"/>
    <w:rsid w:val="00C308DF"/>
    <w:rsid w:val="00C46818"/>
    <w:rsid w:val="00C56BB6"/>
    <w:rsid w:val="00C65A96"/>
    <w:rsid w:val="00C77DF1"/>
    <w:rsid w:val="00C914D3"/>
    <w:rsid w:val="00CB3C98"/>
    <w:rsid w:val="00CC2AD7"/>
    <w:rsid w:val="00CD1EDC"/>
    <w:rsid w:val="00CD3049"/>
    <w:rsid w:val="00CF052E"/>
    <w:rsid w:val="00CF09CE"/>
    <w:rsid w:val="00CF6DE2"/>
    <w:rsid w:val="00D2144E"/>
    <w:rsid w:val="00D26952"/>
    <w:rsid w:val="00D36555"/>
    <w:rsid w:val="00D3757A"/>
    <w:rsid w:val="00D470E8"/>
    <w:rsid w:val="00D62933"/>
    <w:rsid w:val="00D72CAC"/>
    <w:rsid w:val="00D73612"/>
    <w:rsid w:val="00D979BB"/>
    <w:rsid w:val="00DA176C"/>
    <w:rsid w:val="00DC7A8C"/>
    <w:rsid w:val="00DD4F1D"/>
    <w:rsid w:val="00DE030D"/>
    <w:rsid w:val="00DE3214"/>
    <w:rsid w:val="00DE4D7D"/>
    <w:rsid w:val="00DF2592"/>
    <w:rsid w:val="00DF75E2"/>
    <w:rsid w:val="00E05985"/>
    <w:rsid w:val="00E25BFE"/>
    <w:rsid w:val="00E47795"/>
    <w:rsid w:val="00E47F85"/>
    <w:rsid w:val="00E517CC"/>
    <w:rsid w:val="00E534FF"/>
    <w:rsid w:val="00E571C2"/>
    <w:rsid w:val="00E57A59"/>
    <w:rsid w:val="00E6002F"/>
    <w:rsid w:val="00E65448"/>
    <w:rsid w:val="00E77542"/>
    <w:rsid w:val="00E90CC0"/>
    <w:rsid w:val="00EA3110"/>
    <w:rsid w:val="00EA4710"/>
    <w:rsid w:val="00EA61E8"/>
    <w:rsid w:val="00EC13B8"/>
    <w:rsid w:val="00EC26E8"/>
    <w:rsid w:val="00ED1BF5"/>
    <w:rsid w:val="00ED1EBE"/>
    <w:rsid w:val="00ED64D8"/>
    <w:rsid w:val="00F034E6"/>
    <w:rsid w:val="00F03E24"/>
    <w:rsid w:val="00F16B25"/>
    <w:rsid w:val="00F44BF8"/>
    <w:rsid w:val="00F474E0"/>
    <w:rsid w:val="00F62009"/>
    <w:rsid w:val="00F75909"/>
    <w:rsid w:val="00F83121"/>
    <w:rsid w:val="00F95273"/>
    <w:rsid w:val="00FA65D3"/>
    <w:rsid w:val="00FA6CB4"/>
    <w:rsid w:val="00FB2E47"/>
    <w:rsid w:val="00FB63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paragraph" w:styleId="Ttulo1">
    <w:name w:val="heading 1"/>
    <w:basedOn w:val="Normal"/>
    <w:link w:val="Ttulo1Char"/>
    <w:uiPriority w:val="9"/>
    <w:qFormat/>
    <w:rsid w:val="00716A2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Ttulo1Char">
    <w:name w:val="Título 1 Char"/>
    <w:basedOn w:val="Fontepargpadro"/>
    <w:link w:val="Ttulo1"/>
    <w:uiPriority w:val="9"/>
    <w:rsid w:val="00716A23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estilocustom6">
    <w:name w:val="estilo_custom_6"/>
    <w:basedOn w:val="Fontepargpadro"/>
    <w:rsid w:val="00716A23"/>
  </w:style>
  <w:style w:type="character" w:styleId="MenoPendente">
    <w:name w:val="Unresolved Mention"/>
    <w:basedOn w:val="Fontepargpadro"/>
    <w:uiPriority w:val="99"/>
    <w:semiHidden/>
    <w:unhideWhenUsed/>
    <w:rsid w:val="00716A2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44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5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234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071235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913539">
          <w:marLeft w:val="0"/>
          <w:marRight w:val="0"/>
          <w:marTop w:val="4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4</Pages>
  <Words>1090</Words>
  <Characters>5891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Deborah Rossi Otto</cp:lastModifiedBy>
  <cp:revision>14</cp:revision>
  <cp:lastPrinted>2018-08-06T13:00:00Z</cp:lastPrinted>
  <dcterms:created xsi:type="dcterms:W3CDTF">2021-12-03T00:19:00Z</dcterms:created>
  <dcterms:modified xsi:type="dcterms:W3CDTF">2021-12-03T01:26:00Z</dcterms:modified>
</cp:coreProperties>
</file>